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</w:t>
      </w:r>
      <w:r w:rsidR="00E15F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15F6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(zmodyfikowany)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: Publikacja ogłoszeń w prasie o zasięgu ogólnopolskim i regionalnym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525" w:type="dxa"/>
        <w:tblLayout w:type="fixed"/>
        <w:tblLook w:val="04A0"/>
      </w:tblPr>
      <w:tblGrid>
        <w:gridCol w:w="759"/>
        <w:gridCol w:w="2072"/>
        <w:gridCol w:w="2806"/>
        <w:gridCol w:w="1497"/>
        <w:gridCol w:w="912"/>
        <w:gridCol w:w="1479"/>
      </w:tblGrid>
      <w:tr w:rsidR="00282E7B" w:rsidTr="00836F73">
        <w:trPr>
          <w:trHeight w:val="17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prasowy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emisji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za moduł/linię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brutto</w:t>
            </w:r>
          </w:p>
          <w:p w:rsidR="009B1E87" w:rsidRPr="009B1E87" w:rsidRDefault="009B1E87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B1E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ena jednostkowa x ilość)</w:t>
            </w:r>
          </w:p>
        </w:tc>
      </w:tr>
      <w:tr w:rsidR="00282E7B" w:rsidTr="00836F73">
        <w:trPr>
          <w:trHeight w:val="8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9245C5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pierwsza, wydanie poniedziałek, wtorek, środa, czwartek, czarno-białe</w:t>
            </w:r>
          </w:p>
        </w:tc>
        <w:tc>
          <w:tcPr>
            <w:tcW w:w="1497" w:type="dxa"/>
            <w:vAlign w:val="center"/>
          </w:tcPr>
          <w:p w:rsidR="009B1E87" w:rsidRPr="00900BD1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B1E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9" w:type="dxa"/>
            <w:vAlign w:val="center"/>
          </w:tcPr>
          <w:p w:rsidR="009B1E87" w:rsidRP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B1E8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26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pierwsza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DF360F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F36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3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zeci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DF360F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F36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5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zeci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DF360F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F36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zeci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gazynowe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DF360F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F360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22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24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, środa, czwar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wydanie poniedziałek, wtorek, środa, czwartek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4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pierwsza redakcyjna, wydanie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6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pierwsza redakcyjna, wydanie pią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trzecia redakcyjn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trzecia redakcyjna, wydanie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ndolencje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gazyn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4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jc w:val="center"/>
            </w:pPr>
            <w:r w:rsidRPr="00FC1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ier Szczeciński</w:t>
            </w:r>
          </w:p>
        </w:tc>
        <w:tc>
          <w:tcPr>
            <w:tcW w:w="2806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3B2684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9B1E87" w:rsidRDefault="003B2684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26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9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3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9B1E87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, środa, czwar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9B1E87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E15F66">
        <w:trPr>
          <w:trHeight w:val="82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a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erwsza redakcyjna, wydanie poniedziałek, wtorek, środa, czwar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E15F66">
        <w:trPr>
          <w:trHeight w:val="1124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b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zecia lub piąta redakcyjna, wydanie poniedziałek, wtorek, środa, czwar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E15F66">
        <w:trPr>
          <w:trHeight w:val="84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c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wydanie poniedziałek, wtorek, środa, czwar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E15F66">
        <w:trPr>
          <w:trHeight w:val="69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d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pierwsza redakcyjna, wydanie pią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836F73">
        <w:trPr>
          <w:trHeight w:val="56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e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ona trzecia lub piąta redakcyjna, wydanie pią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836F73">
        <w:trPr>
          <w:trHeight w:val="56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f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Szczec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dolencje, wydanie pią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E15F66">
        <w:trPr>
          <w:trHeight w:val="82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g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ona pierwsza redakcyjna, wydanie poniedziałek, wtorek, środa, czwar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E15F66">
        <w:trPr>
          <w:trHeight w:val="83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h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dolencje, wydanie poniedziałek, wtorek, środa, czwar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E15F6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836F73">
        <w:trPr>
          <w:trHeight w:val="56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i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ona redakcyjna, wydanie pią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E15F66" w:rsidTr="00836F73">
        <w:trPr>
          <w:trHeight w:val="56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E15F66" w:rsidRDefault="00E15F66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j</w:t>
            </w:r>
          </w:p>
        </w:tc>
        <w:tc>
          <w:tcPr>
            <w:tcW w:w="207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dolencje, wydanie piątek</w:t>
            </w:r>
          </w:p>
        </w:tc>
        <w:tc>
          <w:tcPr>
            <w:tcW w:w="1497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E15F66" w:rsidRDefault="00E15F6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E15F66" w:rsidRPr="00900BD1" w:rsidRDefault="00E15F66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68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639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trzeci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3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dakcyjn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poniedziałek, wtorek, środa, czwartek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2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poniedziałek,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, środa, czwar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72" w:type="dxa"/>
            <w:vAlign w:val="center"/>
          </w:tcPr>
          <w:p w:rsidR="009B1E87" w:rsidRDefault="009B1E87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Koszaliński</w:t>
            </w:r>
          </w:p>
        </w:tc>
        <w:tc>
          <w:tcPr>
            <w:tcW w:w="2806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86395D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33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Dziennik Pomorza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trzecia, wydanie poniedziałek, wtorek, środa, czwartek, sobota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6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os Dziennik Pomorza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poniedział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4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poniedział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5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7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771400" w:rsidRDefault="00771400" w:rsidP="00E637A2">
            <w:pPr>
              <w:tabs>
                <w:tab w:val="left" w:pos="1905"/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714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redakcyjna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86395D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Default="00771400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, środa, czwartek, </w:t>
            </w:r>
            <w:r w:rsidR="00E637A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37A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6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oniedział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0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wydanie wto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, środa, czwar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niedział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691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55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ron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głoszeniowa</w:t>
            </w:r>
            <w:r w:rsidRPr="009245C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wyda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709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left" w:pos="1965"/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unikaty, wydanie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25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Szczecin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strony redakcyjne, wydanie poniedziałek, wtorek, środa, czwartek,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3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Ogólnopolsk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unikaty, wydanie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Ogólnopolsk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poniedział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847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Ogólnopolsk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rona ogłoszeniowa, wydanie wtorek, środa, czwar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14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zeta Wyborcza Ogólnopolsk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strony redakcyjne, wydanie poniedziałek, wtorek, środa, czwartek, piątek, kolorow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30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zeczpospolit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dolencje, strony redakcyjne, wydanie poniedziałek, wtorek, środa, czwartek, piątek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282E7B" w:rsidTr="00836F73">
        <w:trPr>
          <w:trHeight w:val="1118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B1E87" w:rsidRDefault="009B1E87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072" w:type="dxa"/>
            <w:vAlign w:val="center"/>
          </w:tcPr>
          <w:p w:rsidR="009B1E87" w:rsidRDefault="00DF360F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ik Gazeta Prawna</w:t>
            </w:r>
          </w:p>
        </w:tc>
        <w:tc>
          <w:tcPr>
            <w:tcW w:w="2806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unikaty, wydanie poniedziałek, wtorek, środa, czwartek, piątek, czarno-białe</w:t>
            </w:r>
          </w:p>
        </w:tc>
        <w:tc>
          <w:tcPr>
            <w:tcW w:w="1497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912" w:type="dxa"/>
            <w:vAlign w:val="center"/>
          </w:tcPr>
          <w:p w:rsidR="009B1E87" w:rsidRPr="00E637A2" w:rsidRDefault="00E637A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9" w:type="dxa"/>
            <w:vAlign w:val="center"/>
          </w:tcPr>
          <w:p w:rsidR="009B1E87" w:rsidRDefault="00DF360F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00BD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… zł</w:t>
            </w:r>
          </w:p>
        </w:tc>
      </w:tr>
      <w:tr w:rsidR="003D6302" w:rsidTr="00836F73">
        <w:trPr>
          <w:trHeight w:val="577"/>
        </w:trPr>
        <w:tc>
          <w:tcPr>
            <w:tcW w:w="8046" w:type="dxa"/>
            <w:gridSpan w:val="5"/>
            <w:shd w:val="clear" w:color="auto" w:fill="D9D9D9" w:themeFill="background1" w:themeFillShade="D9"/>
            <w:vAlign w:val="center"/>
          </w:tcPr>
          <w:p w:rsidR="003D6302" w:rsidRDefault="003D6302" w:rsidP="003D6302">
            <w:pPr>
              <w:tabs>
                <w:tab w:val="num" w:pos="2340"/>
              </w:tabs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 razem:</w:t>
            </w:r>
          </w:p>
        </w:tc>
        <w:tc>
          <w:tcPr>
            <w:tcW w:w="1479" w:type="dxa"/>
            <w:vAlign w:val="center"/>
          </w:tcPr>
          <w:p w:rsidR="003D6302" w:rsidRDefault="003D6302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 zł</w:t>
            </w:r>
          </w:p>
        </w:tc>
      </w:tr>
    </w:tbl>
    <w:p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595DFF" w:rsidRDefault="00836F73" w:rsidP="00E15F66">
      <w:pPr>
        <w:spacing w:after="0" w:line="240" w:lineRule="auto"/>
        <w:ind w:left="4254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595DFF" w:rsidSect="00E15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DF" w:rsidRDefault="005149DF" w:rsidP="00D71B9E">
      <w:pPr>
        <w:spacing w:after="0" w:line="240" w:lineRule="auto"/>
      </w:pPr>
      <w:r>
        <w:separator/>
      </w:r>
    </w:p>
  </w:endnote>
  <w:endnote w:type="continuationSeparator" w:id="0">
    <w:p w:rsidR="005149DF" w:rsidRDefault="005149D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Default="005149D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149DF" w:rsidRDefault="005149DF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Default="005149DF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149DF" w:rsidRPr="00777609" w:rsidRDefault="005149DF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149DF" w:rsidRPr="0033077C" w:rsidRDefault="005149DF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6746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67465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46746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6746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6746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11C5">
      <w:rPr>
        <w:rFonts w:ascii="Arial" w:hAnsi="Arial" w:cs="Arial"/>
        <w:b/>
        <w:bCs/>
        <w:noProof/>
        <w:sz w:val="14"/>
        <w:szCs w:val="14"/>
      </w:rPr>
      <w:t>4</w:t>
    </w:r>
    <w:r w:rsidR="0046746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149DF" w:rsidRDefault="005149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DF" w:rsidRDefault="005149DF" w:rsidP="00D71B9E">
      <w:pPr>
        <w:spacing w:after="0" w:line="240" w:lineRule="auto"/>
      </w:pPr>
      <w:r>
        <w:separator/>
      </w:r>
    </w:p>
  </w:footnote>
  <w:footnote w:type="continuationSeparator" w:id="0">
    <w:p w:rsidR="005149DF" w:rsidRDefault="005149D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Pr="00777609" w:rsidRDefault="005149DF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16.2018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DF" w:rsidRPr="0042393D" w:rsidRDefault="005149DF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F052F"/>
    <w:rsid w:val="002F1E80"/>
    <w:rsid w:val="002F37D2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67465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D35"/>
    <w:rsid w:val="009F7557"/>
    <w:rsid w:val="00A011C5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E2F32"/>
    <w:rsid w:val="00AE4FE4"/>
    <w:rsid w:val="00AF0695"/>
    <w:rsid w:val="00AF7797"/>
    <w:rsid w:val="00AF7C70"/>
    <w:rsid w:val="00B021BC"/>
    <w:rsid w:val="00B0288A"/>
    <w:rsid w:val="00B03CF9"/>
    <w:rsid w:val="00B05045"/>
    <w:rsid w:val="00B25DDA"/>
    <w:rsid w:val="00B3289D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A69"/>
    <w:rsid w:val="00D71B9E"/>
    <w:rsid w:val="00D75A57"/>
    <w:rsid w:val="00D93CB9"/>
    <w:rsid w:val="00DB6ACF"/>
    <w:rsid w:val="00DC1A84"/>
    <w:rsid w:val="00DC2935"/>
    <w:rsid w:val="00DC47E1"/>
    <w:rsid w:val="00DC543A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15F6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9C53-5110-4C27-9008-CC1D34CF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4</Pages>
  <Words>889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30</cp:revision>
  <cp:lastPrinted>2018-07-20T06:43:00Z</cp:lastPrinted>
  <dcterms:created xsi:type="dcterms:W3CDTF">2015-04-21T11:04:00Z</dcterms:created>
  <dcterms:modified xsi:type="dcterms:W3CDTF">2018-07-20T06:43:00Z</dcterms:modified>
</cp:coreProperties>
</file>